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Automated Feed Generation, Duplicate Handling, and Comparison in PostgreSQL</w:t>
      </w:r>
    </w:p>
    <w:p>
      <w:pPr>
        <w:pStyle w:val="Heading1"/>
      </w:pPr>
      <w:r>
        <w:t>1. Project Objective</w:t>
      </w:r>
    </w:p>
    <w:p>
      <w:r>
        <w:t>The goal of this project was to design and implement an automated data processing system in PostgreSQL that can:</w:t>
        <w:br/>
        <w:t>1. Generate test feeds (tables) dynamically with configurable rows and columns.</w:t>
        <w:br/>
        <w:t>2. Identify and store duplicate records from feeds.</w:t>
        <w:br/>
        <w:t>3. Remove duplicates and keep unique records.</w:t>
        <w:br/>
        <w:t>4. Verify that duplicates are removed successfully.</w:t>
        <w:br/>
        <w:t>5. Compare data between different feeds and store mismatches or missing records.</w:t>
        <w:br/>
        <w:t>6. Run automated tests to validate the above steps.</w:t>
        <w:br/>
        <w:br/>
        <w:t>This setup simulates real-world BFSI (Banking, Financial Services, and Insurance) use cases where multiple data feeds must be validated, cleaned, and compared before being used in reporting or regulatory submissions.</w:t>
      </w:r>
    </w:p>
    <w:p>
      <w:pPr>
        <w:pStyle w:val="Heading1"/>
      </w:pPr>
      <w:r>
        <w:t>2. Dataset Details</w:t>
      </w:r>
    </w:p>
    <w:p>
      <w:r>
        <w:t>- Data is generated automatically using random strings from MD5(RANDOM()).</w:t>
        <w:br/>
        <w:t>- Each feed (Feed1, Feed2, etc.) can have variable numbers of rows and columns.</w:t>
        <w:br/>
        <w:t>- Example: Feed1 had 10 columns × 10 rows, while Feed2 had 15 columns × 15 rows.</w:t>
        <w:br/>
        <w:t>- An extra duplicate row is inserted deliberately for testing duplicate handling.</w:t>
      </w:r>
    </w:p>
    <w:p>
      <w:pPr>
        <w:pStyle w:val="Heading1"/>
      </w:pPr>
      <w:r>
        <w:t>3. Work Done (Step by Step)</w:t>
      </w:r>
    </w:p>
    <w:p>
      <w:pPr>
        <w:pStyle w:val="Heading2"/>
      </w:pPr>
      <w:r>
        <w:t>Step 1 – Generate Feeds</w:t>
      </w:r>
    </w:p>
    <w:p>
      <w:r>
        <w:t>A stored procedure `generate_feed` was created. It dynamically builds tables with random rows and columns.</w:t>
        <w:br/>
        <w:t>Example: `CALL generate_feed('Feed1', 10, 10);` created Feed1 with 10 columns and 10 rows.</w:t>
      </w:r>
    </w:p>
    <w:p>
      <w:pPr>
        <w:pStyle w:val="Heading2"/>
      </w:pPr>
      <w:r>
        <w:t>Step 2 – Identify and Store Duplicates</w:t>
      </w:r>
    </w:p>
    <w:p>
      <w:r>
        <w:t>A table `duplicates` was created. The procedure `find_and_store_duplicates` finds duplicate rows and stores them in JSON format.</w:t>
        <w:br/>
        <w:t>Example: Feed1 had 1 duplicate row group.</w:t>
      </w:r>
    </w:p>
    <w:p>
      <w:pPr>
        <w:pStyle w:val="Heading2"/>
      </w:pPr>
      <w:r>
        <w:t>Step 3 – Remove Duplicates</w:t>
      </w:r>
    </w:p>
    <w:p>
      <w:r>
        <w:t>A procedure `replace_duplicates_with_unique` removes duplicate rows while keeping distinct ones.</w:t>
        <w:br/>
        <w:t>Example: Feed1 reduced from 11 rows → 10 rows.</w:t>
      </w:r>
    </w:p>
    <w:p>
      <w:pPr>
        <w:pStyle w:val="Heading2"/>
      </w:pPr>
      <w:r>
        <w:t>Step 4 – Verify No Duplicates</w:t>
      </w:r>
    </w:p>
    <w:p>
      <w:r>
        <w:t>A procedure `verify_no_duplicates` checks the feed after cleanup.</w:t>
        <w:br/>
        <w:t>Result: Feed1 had 0 duplicate groups remaining.</w:t>
      </w:r>
    </w:p>
    <w:p>
      <w:pPr>
        <w:pStyle w:val="Heading2"/>
      </w:pPr>
      <w:r>
        <w:t>Step 5 – Compare Feeds</w:t>
      </w:r>
    </w:p>
    <w:p>
      <w:r>
        <w:t>A table `comparison_results` was created. The procedure `compare_feeds` compares two feeds row by row.</w:t>
        <w:br/>
        <w:t>Differences are logged in JSON with statuses: 'In source only' or 'In target only'.</w:t>
        <w:br/>
        <w:t>Example: Comparing Feed2 with Feed1 generated multiple mismatches.</w:t>
      </w:r>
    </w:p>
    <w:p>
      <w:pPr>
        <w:pStyle w:val="Heading2"/>
      </w:pPr>
      <w:r>
        <w:t>Step 6 – Automated Testing</w:t>
      </w:r>
    </w:p>
    <w:p>
      <w:r>
        <w:t>The procedure `run_automated_tests` runs end-to-end testing:</w:t>
        <w:br/>
        <w:t>- Feed generation</w:t>
        <w:br/>
        <w:t>- Duplicate detection</w:t>
        <w:br/>
        <w:t>- Duplicate removal</w:t>
        <w:br/>
        <w:t>- Verification</w:t>
        <w:br/>
        <w:t>- Feed comparison</w:t>
        <w:br/>
        <w:br/>
        <w:t>Example Test Cases:</w:t>
        <w:br/>
        <w:t>TC-01: Feed1 generated → PASSED</w:t>
        <w:br/>
        <w:t>TC-04: Duplicate found in Feed1 → PASSED</w:t>
        <w:br/>
        <w:t>TC-05: Duplicates removed → PASSED</w:t>
        <w:br/>
        <w:t>TC-07: Feed2 compared with Feed1 → PASSED</w:t>
      </w:r>
    </w:p>
    <w:p>
      <w:pPr>
        <w:pStyle w:val="Heading1"/>
      </w:pPr>
      <w:r>
        <w:t>4. Key Learnings</w:t>
      </w:r>
    </w:p>
    <w:p>
      <w:r>
        <w:t>- How to use dynamic SQL in PostgreSQL.</w:t>
        <w:br/>
        <w:t>- Difference between MySQL and PostgreSQL (e.g., AUTO_INCREMENT vs SERIAL, no DELIMITER in Postgres).</w:t>
        <w:br/>
        <w:t>- How to generate dummy data with random functions.</w:t>
        <w:br/>
        <w:t>- How to use JSONB to store duplicate and mismatch details.</w:t>
        <w:br/>
        <w:t>- Importance of automated validation in BFSI consulting for ensuring correctness of data feeds.</w:t>
      </w:r>
    </w:p>
    <w:p>
      <w:pPr>
        <w:pStyle w:val="Heading1"/>
      </w:pPr>
      <w:r>
        <w:t>5. Project Outcome</w:t>
      </w:r>
    </w:p>
    <w:p>
      <w:r>
        <w:t>At the end of this project, I successfully built an end-to-end automated framework in PostgreSQL which can:</w:t>
        <w:br/>
        <w:t>- Generate synthetic feeds</w:t>
        <w:br/>
        <w:t>- Detect and remove duplicates</w:t>
        <w:br/>
        <w:t>- Compare feeds</w:t>
        <w:br/>
        <w:t>- Run automated tests</w:t>
        <w:br/>
        <w:br/>
        <w:t>This framework is reusable and can be extended for ETL testing, reconciliation, and BFSI data quality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